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03" w:rsidRPr="007840B8" w:rsidRDefault="00677B2B" w:rsidP="00677B2B">
      <w:pPr>
        <w:jc w:val="center"/>
        <w:rPr>
          <w:rFonts w:ascii="華康POP1體W5" w:eastAsia="華康POP1體W5"/>
          <w:b/>
          <w:color w:val="0000FF"/>
          <w:sz w:val="60"/>
          <w:szCs w:val="60"/>
        </w:rPr>
      </w:pPr>
      <w:r w:rsidRPr="007840B8">
        <w:rPr>
          <w:rFonts w:ascii="華康POP1體W5" w:eastAsia="華康POP1體W5" w:hint="eastAsia"/>
          <w:b/>
          <w:color w:val="0000FF"/>
          <w:sz w:val="60"/>
          <w:szCs w:val="60"/>
        </w:rPr>
        <w:t>因本棟大樓6F教室天花板更新工程</w:t>
      </w:r>
    </w:p>
    <w:p w:rsidR="00886205" w:rsidRPr="007840B8" w:rsidRDefault="00677B2B" w:rsidP="00677B2B">
      <w:pPr>
        <w:jc w:val="center"/>
        <w:rPr>
          <w:rFonts w:ascii="華康POP1體W5" w:eastAsia="華康POP1體W5"/>
          <w:b/>
          <w:color w:val="0000FF"/>
          <w:sz w:val="60"/>
          <w:szCs w:val="60"/>
        </w:rPr>
      </w:pPr>
      <w:r w:rsidRPr="007840B8">
        <w:rPr>
          <w:rFonts w:ascii="華康POP1體W5" w:eastAsia="華康POP1體W5" w:hint="eastAsia"/>
          <w:b/>
          <w:color w:val="0000FF"/>
          <w:sz w:val="60"/>
          <w:szCs w:val="60"/>
          <w:highlight w:val="yellow"/>
        </w:rPr>
        <w:t>10月份</w:t>
      </w:r>
      <w:r w:rsidRPr="007840B8">
        <w:rPr>
          <w:rFonts w:ascii="華康POP1體W5" w:eastAsia="華康POP1體W5" w:hint="eastAsia"/>
          <w:b/>
          <w:color w:val="0000FF"/>
          <w:sz w:val="60"/>
          <w:szCs w:val="60"/>
          <w:highlight w:val="green"/>
        </w:rPr>
        <w:t>605及</w:t>
      </w:r>
      <w:proofErr w:type="gramStart"/>
      <w:r w:rsidRPr="007840B8">
        <w:rPr>
          <w:rFonts w:ascii="華康POP1體W5" w:eastAsia="華康POP1體W5" w:hint="eastAsia"/>
          <w:b/>
          <w:color w:val="0000FF"/>
          <w:sz w:val="60"/>
          <w:szCs w:val="60"/>
          <w:highlight w:val="green"/>
        </w:rPr>
        <w:t>606</w:t>
      </w:r>
      <w:r w:rsidR="00077724">
        <w:rPr>
          <w:rFonts w:ascii="華康POP1體W5" w:eastAsia="華康POP1體W5" w:hint="eastAsia"/>
          <w:b/>
          <w:color w:val="0000FF"/>
          <w:sz w:val="60"/>
          <w:szCs w:val="60"/>
          <w:highlight w:val="magenta"/>
          <w:shd w:val="pct15" w:color="auto" w:fill="FFFFFF"/>
        </w:rPr>
        <w:t>行管</w:t>
      </w:r>
      <w:r w:rsidR="00886205" w:rsidRPr="007840B8">
        <w:rPr>
          <w:rFonts w:ascii="華康POP1體W5" w:eastAsia="華康POP1體W5" w:hint="eastAsia"/>
          <w:b/>
          <w:color w:val="0000FF"/>
          <w:sz w:val="60"/>
          <w:szCs w:val="60"/>
          <w:highlight w:val="magenta"/>
          <w:shd w:val="pct15" w:color="auto" w:fill="FFFFFF"/>
        </w:rPr>
        <w:t>班</w:t>
      </w:r>
      <w:r w:rsidRPr="007840B8">
        <w:rPr>
          <w:rFonts w:ascii="華康POP1體W5" w:eastAsia="華康POP1體W5" w:hint="eastAsia"/>
          <w:b/>
          <w:color w:val="0000FF"/>
          <w:sz w:val="60"/>
          <w:szCs w:val="60"/>
        </w:rPr>
        <w:t>上課</w:t>
      </w:r>
      <w:proofErr w:type="gramEnd"/>
      <w:r w:rsidRPr="007840B8">
        <w:rPr>
          <w:rFonts w:ascii="華康POP1體W5" w:eastAsia="華康POP1體W5" w:hint="eastAsia"/>
          <w:b/>
          <w:color w:val="0000FF"/>
          <w:sz w:val="60"/>
          <w:szCs w:val="60"/>
        </w:rPr>
        <w:t>教室</w:t>
      </w:r>
    </w:p>
    <w:p w:rsidR="00677B2B" w:rsidRDefault="00677B2B" w:rsidP="00677B2B">
      <w:pPr>
        <w:jc w:val="center"/>
        <w:rPr>
          <w:rFonts w:ascii="華康POP1體W5" w:eastAsia="華康POP1體W5" w:hint="eastAsia"/>
          <w:b/>
          <w:color w:val="0000FF"/>
          <w:sz w:val="60"/>
          <w:szCs w:val="60"/>
        </w:rPr>
      </w:pPr>
      <w:r w:rsidRPr="007840B8">
        <w:rPr>
          <w:rFonts w:ascii="華康POP1體W5" w:eastAsia="華康POP1體W5" w:hint="eastAsia"/>
          <w:b/>
          <w:color w:val="0000FF"/>
          <w:sz w:val="60"/>
          <w:szCs w:val="60"/>
        </w:rPr>
        <w:t>更新如下</w:t>
      </w:r>
    </w:p>
    <w:p w:rsidR="00761438" w:rsidRPr="00886205" w:rsidRDefault="00761438" w:rsidP="00677B2B">
      <w:pPr>
        <w:jc w:val="center"/>
        <w:rPr>
          <w:rFonts w:ascii="華康POP1體W5" w:eastAsia="華康POP1體W5"/>
          <w:b/>
          <w:color w:val="0000FF"/>
          <w:sz w:val="52"/>
          <w:szCs w:val="52"/>
        </w:rPr>
      </w:pPr>
    </w:p>
    <w:tbl>
      <w:tblPr>
        <w:tblStyle w:val="a3"/>
        <w:tblW w:w="9940" w:type="dxa"/>
        <w:jc w:val="center"/>
        <w:tblInd w:w="-1168" w:type="dxa"/>
        <w:tblLook w:val="04A0" w:firstRow="1" w:lastRow="0" w:firstColumn="1" w:lastColumn="0" w:noHBand="0" w:noVBand="1"/>
      </w:tblPr>
      <w:tblGrid>
        <w:gridCol w:w="1711"/>
        <w:gridCol w:w="2268"/>
        <w:gridCol w:w="2693"/>
        <w:gridCol w:w="1559"/>
        <w:gridCol w:w="1709"/>
      </w:tblGrid>
      <w:tr w:rsidR="00F14A1D" w:rsidRPr="00677B2B" w:rsidTr="00CA6695">
        <w:trPr>
          <w:jc w:val="center"/>
        </w:trPr>
        <w:tc>
          <w:tcPr>
            <w:tcW w:w="1711" w:type="dxa"/>
            <w:shd w:val="clear" w:color="auto" w:fill="FDE9D9" w:themeFill="accent6" w:themeFillTint="33"/>
          </w:tcPr>
          <w:p w:rsidR="00F14A1D" w:rsidRPr="00677B2B" w:rsidRDefault="00F14A1D">
            <w:pPr>
              <w:rPr>
                <w:rFonts w:ascii="華康正顏楷體W9(P)" w:eastAsia="華康正顏楷體W9(P)"/>
                <w:sz w:val="28"/>
                <w:szCs w:val="28"/>
              </w:rPr>
            </w:pPr>
            <w:r w:rsidRPr="00677B2B">
              <w:rPr>
                <w:rFonts w:ascii="華康正顏楷體W9(P)" w:eastAsia="華康正顏楷體W9(P)" w:hint="eastAsia"/>
                <w:sz w:val="28"/>
                <w:szCs w:val="28"/>
              </w:rPr>
              <w:t>開課班級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14A1D" w:rsidRPr="00677B2B" w:rsidRDefault="00F14A1D">
            <w:pPr>
              <w:rPr>
                <w:rFonts w:ascii="華康正顏楷體W9(P)" w:eastAsia="華康正顏楷體W9(P)"/>
                <w:sz w:val="28"/>
                <w:szCs w:val="28"/>
              </w:rPr>
            </w:pPr>
            <w:r w:rsidRPr="00677B2B">
              <w:rPr>
                <w:rFonts w:ascii="華康正顏楷體W9(P)" w:eastAsia="華康正顏楷體W9(P)" w:hint="eastAsia"/>
                <w:sz w:val="28"/>
                <w:szCs w:val="28"/>
              </w:rPr>
              <w:t>課程名稱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14A1D" w:rsidRPr="00677B2B" w:rsidRDefault="00F14A1D">
            <w:pPr>
              <w:rPr>
                <w:rFonts w:ascii="華康正顏楷體W9(P)" w:eastAsia="華康正顏楷體W9(P)"/>
                <w:sz w:val="28"/>
                <w:szCs w:val="28"/>
              </w:rPr>
            </w:pPr>
            <w:r>
              <w:rPr>
                <w:rFonts w:ascii="華康正顏楷體W9(P)" w:eastAsia="華康正顏楷體W9(P)" w:hint="eastAsia"/>
                <w:sz w:val="28"/>
                <w:szCs w:val="28"/>
              </w:rPr>
              <w:t>上課時間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14A1D" w:rsidRPr="00677B2B" w:rsidRDefault="00F14A1D">
            <w:pPr>
              <w:rPr>
                <w:rFonts w:ascii="華康正顏楷體W9(P)" w:eastAsia="華康正顏楷體W9(P)"/>
                <w:sz w:val="28"/>
                <w:szCs w:val="28"/>
              </w:rPr>
            </w:pPr>
            <w:r w:rsidRPr="00677B2B">
              <w:rPr>
                <w:rFonts w:ascii="華康正顏楷體W9(P)" w:eastAsia="華康正顏楷體W9(P)" w:hint="eastAsia"/>
                <w:sz w:val="28"/>
                <w:szCs w:val="28"/>
              </w:rPr>
              <w:t>授課教師</w:t>
            </w:r>
          </w:p>
        </w:tc>
        <w:tc>
          <w:tcPr>
            <w:tcW w:w="1709" w:type="dxa"/>
            <w:shd w:val="clear" w:color="auto" w:fill="FFFF00"/>
          </w:tcPr>
          <w:p w:rsidR="00F14A1D" w:rsidRPr="00677B2B" w:rsidRDefault="00F14A1D" w:rsidP="00886205">
            <w:pPr>
              <w:jc w:val="center"/>
              <w:rPr>
                <w:rFonts w:ascii="華康正顏楷體W9(P)" w:eastAsia="華康正顏楷體W9(P)"/>
                <w:sz w:val="28"/>
                <w:szCs w:val="28"/>
              </w:rPr>
            </w:pPr>
            <w:r w:rsidRPr="00677B2B">
              <w:rPr>
                <w:rFonts w:ascii="華康正顏楷體W9(P)" w:eastAsia="華康正顏楷體W9(P)" w:hint="eastAsia"/>
                <w:sz w:val="28"/>
                <w:szCs w:val="28"/>
              </w:rPr>
              <w:t>異動後教室</w:t>
            </w:r>
          </w:p>
        </w:tc>
      </w:tr>
      <w:tr w:rsidR="00F14A1D" w:rsidRPr="00677B2B" w:rsidTr="00CA6695">
        <w:trPr>
          <w:jc w:val="center"/>
        </w:trPr>
        <w:tc>
          <w:tcPr>
            <w:tcW w:w="1711" w:type="dxa"/>
          </w:tcPr>
          <w:p w:rsidR="00F14A1D" w:rsidRPr="00886205" w:rsidRDefault="000777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一</w:t>
            </w:r>
            <w:proofErr w:type="gramEnd"/>
          </w:p>
        </w:tc>
        <w:tc>
          <w:tcPr>
            <w:tcW w:w="2268" w:type="dxa"/>
          </w:tcPr>
          <w:p w:rsidR="00F14A1D" w:rsidRPr="00886205" w:rsidRDefault="00607F8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力資源管理</w:t>
            </w:r>
          </w:p>
        </w:tc>
        <w:tc>
          <w:tcPr>
            <w:tcW w:w="2693" w:type="dxa"/>
          </w:tcPr>
          <w:p w:rsidR="00F14A1D" w:rsidRPr="00886205" w:rsidRDefault="00607F8A" w:rsidP="00CA669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-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14A1D" w:rsidRPr="00886205" w:rsidRDefault="00607F8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温玲玉</w:t>
            </w:r>
          </w:p>
        </w:tc>
        <w:tc>
          <w:tcPr>
            <w:tcW w:w="1709" w:type="dxa"/>
            <w:shd w:val="clear" w:color="auto" w:fill="FFFF00"/>
          </w:tcPr>
          <w:p w:rsidR="00F14A1D" w:rsidRPr="00886205" w:rsidRDefault="00CA6695" w:rsidP="00886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13</w:t>
            </w:r>
          </w:p>
        </w:tc>
      </w:tr>
      <w:tr w:rsidR="00CA6695" w:rsidRPr="00677B2B" w:rsidTr="00CA6695">
        <w:trPr>
          <w:jc w:val="center"/>
        </w:trPr>
        <w:tc>
          <w:tcPr>
            <w:tcW w:w="1711" w:type="dxa"/>
          </w:tcPr>
          <w:p w:rsidR="00CA6695" w:rsidRPr="00886205" w:rsidRDefault="00CA6695" w:rsidP="00BD48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一</w:t>
            </w:r>
            <w:proofErr w:type="gramEnd"/>
          </w:p>
        </w:tc>
        <w:tc>
          <w:tcPr>
            <w:tcW w:w="2268" w:type="dxa"/>
          </w:tcPr>
          <w:p w:rsidR="00CA6695" w:rsidRPr="00886205" w:rsidRDefault="00CA6695" w:rsidP="00BD48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資銀行學</w:t>
            </w:r>
          </w:p>
        </w:tc>
        <w:tc>
          <w:tcPr>
            <w:tcW w:w="2693" w:type="dxa"/>
          </w:tcPr>
          <w:p w:rsidR="00CA6695" w:rsidRPr="00886205" w:rsidRDefault="00CA6695" w:rsidP="00CA669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-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A6695" w:rsidRPr="00886205" w:rsidRDefault="00CA669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企榮</w:t>
            </w:r>
            <w:proofErr w:type="gramEnd"/>
          </w:p>
        </w:tc>
        <w:tc>
          <w:tcPr>
            <w:tcW w:w="1709" w:type="dxa"/>
            <w:shd w:val="clear" w:color="auto" w:fill="FFFF00"/>
          </w:tcPr>
          <w:p w:rsidR="00CA6695" w:rsidRPr="00886205" w:rsidRDefault="00CA6695" w:rsidP="00886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13</w:t>
            </w:r>
          </w:p>
        </w:tc>
      </w:tr>
      <w:tr w:rsidR="00CA6695" w:rsidRPr="00677B2B" w:rsidTr="00CA6695">
        <w:trPr>
          <w:jc w:val="center"/>
        </w:trPr>
        <w:tc>
          <w:tcPr>
            <w:tcW w:w="1711" w:type="dxa"/>
          </w:tcPr>
          <w:p w:rsidR="00CA6695" w:rsidRPr="00886205" w:rsidRDefault="00CA6695" w:rsidP="00BD48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一</w:t>
            </w:r>
            <w:proofErr w:type="gramEnd"/>
          </w:p>
        </w:tc>
        <w:tc>
          <w:tcPr>
            <w:tcW w:w="2268" w:type="dxa"/>
          </w:tcPr>
          <w:p w:rsidR="00CA6695" w:rsidRPr="00886205" w:rsidRDefault="00CA66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方法</w:t>
            </w:r>
          </w:p>
        </w:tc>
        <w:tc>
          <w:tcPr>
            <w:tcW w:w="2693" w:type="dxa"/>
          </w:tcPr>
          <w:p w:rsidR="00CA6695" w:rsidRPr="00886205" w:rsidRDefault="00CA669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-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A6695" w:rsidRPr="00886205" w:rsidRDefault="00CA66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美華</w:t>
            </w:r>
          </w:p>
        </w:tc>
        <w:tc>
          <w:tcPr>
            <w:tcW w:w="1709" w:type="dxa"/>
            <w:shd w:val="clear" w:color="auto" w:fill="FFFF00"/>
          </w:tcPr>
          <w:p w:rsidR="00CA6695" w:rsidRPr="00886205" w:rsidRDefault="00CA6695" w:rsidP="00886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3</w:t>
            </w:r>
          </w:p>
        </w:tc>
      </w:tr>
      <w:tr w:rsidR="00CA6695" w:rsidRPr="00677B2B" w:rsidTr="00CA6695">
        <w:trPr>
          <w:jc w:val="center"/>
        </w:trPr>
        <w:tc>
          <w:tcPr>
            <w:tcW w:w="1711" w:type="dxa"/>
          </w:tcPr>
          <w:p w:rsidR="00CA6695" w:rsidRPr="00886205" w:rsidRDefault="00CA66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一</w:t>
            </w:r>
            <w:proofErr w:type="gramEnd"/>
          </w:p>
        </w:tc>
        <w:tc>
          <w:tcPr>
            <w:tcW w:w="2268" w:type="dxa"/>
          </w:tcPr>
          <w:p w:rsidR="00CA6695" w:rsidRPr="00886205" w:rsidRDefault="00CA66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報討論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A6695" w:rsidRPr="00886205" w:rsidRDefault="00CA669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A6695" w:rsidRPr="00886205" w:rsidRDefault="00CA669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企榮</w:t>
            </w:r>
            <w:proofErr w:type="gramEnd"/>
          </w:p>
        </w:tc>
        <w:tc>
          <w:tcPr>
            <w:tcW w:w="1709" w:type="dxa"/>
            <w:shd w:val="clear" w:color="auto" w:fill="FFFF00"/>
          </w:tcPr>
          <w:p w:rsidR="00CA6695" w:rsidRPr="00886205" w:rsidRDefault="00CA6695" w:rsidP="00886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3</w:t>
            </w:r>
          </w:p>
        </w:tc>
      </w:tr>
      <w:tr w:rsidR="00CA6695" w:rsidRPr="00677B2B" w:rsidTr="00CA6695">
        <w:trPr>
          <w:jc w:val="center"/>
        </w:trPr>
        <w:tc>
          <w:tcPr>
            <w:tcW w:w="1711" w:type="dxa"/>
          </w:tcPr>
          <w:p w:rsidR="00CA6695" w:rsidRPr="00886205" w:rsidRDefault="00CA669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一</w:t>
            </w:r>
            <w:proofErr w:type="gramEnd"/>
          </w:p>
        </w:tc>
        <w:tc>
          <w:tcPr>
            <w:tcW w:w="2268" w:type="dxa"/>
          </w:tcPr>
          <w:p w:rsidR="00CA6695" w:rsidRPr="00886205" w:rsidRDefault="00CA669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法</w:t>
            </w:r>
          </w:p>
        </w:tc>
        <w:tc>
          <w:tcPr>
            <w:tcW w:w="2693" w:type="dxa"/>
          </w:tcPr>
          <w:p w:rsidR="00CA6695" w:rsidRPr="00886205" w:rsidRDefault="00CA6695" w:rsidP="00AC557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-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A6695" w:rsidRPr="00886205" w:rsidRDefault="00CA669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聰明</w:t>
            </w:r>
          </w:p>
        </w:tc>
        <w:tc>
          <w:tcPr>
            <w:tcW w:w="1709" w:type="dxa"/>
            <w:shd w:val="clear" w:color="auto" w:fill="FFFF00"/>
          </w:tcPr>
          <w:p w:rsidR="00CA6695" w:rsidRPr="00886205" w:rsidRDefault="003C0B56" w:rsidP="00886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12</w:t>
            </w:r>
          </w:p>
        </w:tc>
      </w:tr>
      <w:tr w:rsidR="00CA6695" w:rsidRPr="00677B2B" w:rsidTr="00761438">
        <w:trPr>
          <w:jc w:val="center"/>
        </w:trPr>
        <w:tc>
          <w:tcPr>
            <w:tcW w:w="1711" w:type="dxa"/>
            <w:vAlign w:val="center"/>
          </w:tcPr>
          <w:p w:rsidR="00CA6695" w:rsidRPr="00886205" w:rsidRDefault="00CA6695" w:rsidP="007614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68" w:type="dxa"/>
            <w:vAlign w:val="center"/>
          </w:tcPr>
          <w:p w:rsidR="00CA6695" w:rsidRDefault="00CA6695" w:rsidP="00761438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融市場</w:t>
            </w:r>
          </w:p>
          <w:p w:rsidR="00761438" w:rsidRPr="00761438" w:rsidRDefault="00761438" w:rsidP="00761438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614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10月起上課教室更換至T308)</w:t>
            </w:r>
          </w:p>
        </w:tc>
        <w:tc>
          <w:tcPr>
            <w:tcW w:w="2693" w:type="dxa"/>
            <w:vAlign w:val="center"/>
          </w:tcPr>
          <w:p w:rsidR="00CA6695" w:rsidRPr="00886205" w:rsidRDefault="00CA6695" w:rsidP="0076143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-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CA6695" w:rsidRPr="00886205" w:rsidRDefault="00CA6695" w:rsidP="007614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明政</w:t>
            </w:r>
          </w:p>
        </w:tc>
        <w:tc>
          <w:tcPr>
            <w:tcW w:w="1709" w:type="dxa"/>
            <w:shd w:val="clear" w:color="auto" w:fill="FFFF00"/>
            <w:vAlign w:val="center"/>
          </w:tcPr>
          <w:p w:rsidR="00CA6695" w:rsidRPr="00886205" w:rsidRDefault="00CA6695" w:rsidP="00761438">
            <w:pPr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進德教學大樓</w:t>
            </w:r>
            <w:r>
              <w:rPr>
                <w:rFonts w:hint="eastAsia"/>
                <w:b/>
                <w:sz w:val="32"/>
                <w:szCs w:val="32"/>
              </w:rPr>
              <w:t>T308</w:t>
            </w:r>
          </w:p>
        </w:tc>
      </w:tr>
      <w:tr w:rsidR="00CA6695" w:rsidRPr="00677B2B" w:rsidTr="00CA6695">
        <w:trPr>
          <w:jc w:val="center"/>
        </w:trPr>
        <w:tc>
          <w:tcPr>
            <w:tcW w:w="1711" w:type="dxa"/>
          </w:tcPr>
          <w:p w:rsidR="00CA6695" w:rsidRPr="00886205" w:rsidRDefault="00CA669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68" w:type="dxa"/>
          </w:tcPr>
          <w:p w:rsidR="00CA6695" w:rsidRPr="00886205" w:rsidRDefault="00CA669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革新</w:t>
            </w:r>
          </w:p>
        </w:tc>
        <w:tc>
          <w:tcPr>
            <w:tcW w:w="2693" w:type="dxa"/>
          </w:tcPr>
          <w:p w:rsidR="00CA6695" w:rsidRPr="00886205" w:rsidRDefault="00CA6695" w:rsidP="00AC557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-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</w:p>
        </w:tc>
        <w:tc>
          <w:tcPr>
            <w:tcW w:w="1559" w:type="dxa"/>
          </w:tcPr>
          <w:p w:rsidR="00CA6695" w:rsidRPr="00886205" w:rsidRDefault="00CA6695" w:rsidP="00AC55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誕生</w:t>
            </w:r>
          </w:p>
        </w:tc>
        <w:tc>
          <w:tcPr>
            <w:tcW w:w="1709" w:type="dxa"/>
            <w:shd w:val="clear" w:color="auto" w:fill="FFFF00"/>
          </w:tcPr>
          <w:p w:rsidR="00CA6695" w:rsidRPr="00886205" w:rsidRDefault="003C0B56" w:rsidP="00886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12</w:t>
            </w:r>
          </w:p>
        </w:tc>
      </w:tr>
      <w:tr w:rsidR="003C0B56" w:rsidRPr="00677B2B" w:rsidTr="00CA6695">
        <w:trPr>
          <w:jc w:val="center"/>
        </w:trPr>
        <w:tc>
          <w:tcPr>
            <w:tcW w:w="1711" w:type="dxa"/>
          </w:tcPr>
          <w:p w:rsidR="003C0B56" w:rsidRPr="00886205" w:rsidRDefault="003C0B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68" w:type="dxa"/>
          </w:tcPr>
          <w:p w:rsidR="003C0B56" w:rsidRPr="00886205" w:rsidRDefault="003C0B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報討論(三)</w:t>
            </w:r>
          </w:p>
        </w:tc>
        <w:tc>
          <w:tcPr>
            <w:tcW w:w="2693" w:type="dxa"/>
          </w:tcPr>
          <w:p w:rsidR="003C0B56" w:rsidRPr="00886205" w:rsidRDefault="003C0B56" w:rsidP="00BD487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C0B56" w:rsidRPr="00886205" w:rsidRDefault="003C0B56" w:rsidP="00BD487E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企榮</w:t>
            </w:r>
            <w:proofErr w:type="gramEnd"/>
          </w:p>
        </w:tc>
        <w:tc>
          <w:tcPr>
            <w:tcW w:w="1709" w:type="dxa"/>
            <w:shd w:val="clear" w:color="auto" w:fill="FFFF00"/>
          </w:tcPr>
          <w:p w:rsidR="003C0B56" w:rsidRPr="00886205" w:rsidRDefault="003C0B56" w:rsidP="00886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3</w:t>
            </w:r>
          </w:p>
        </w:tc>
      </w:tr>
      <w:tr w:rsidR="003C0B56" w:rsidRPr="00677B2B" w:rsidTr="00CA6695">
        <w:trPr>
          <w:jc w:val="center"/>
        </w:trPr>
        <w:tc>
          <w:tcPr>
            <w:tcW w:w="1711" w:type="dxa"/>
          </w:tcPr>
          <w:p w:rsidR="003C0B56" w:rsidRPr="00886205" w:rsidRDefault="003C0B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管夜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268" w:type="dxa"/>
          </w:tcPr>
          <w:p w:rsidR="003C0B56" w:rsidRPr="00886205" w:rsidRDefault="003C0B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論文寫作</w:t>
            </w:r>
          </w:p>
        </w:tc>
        <w:tc>
          <w:tcPr>
            <w:tcW w:w="2693" w:type="dxa"/>
          </w:tcPr>
          <w:p w:rsidR="003C0B56" w:rsidRPr="00886205" w:rsidRDefault="003C0B5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-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C0B56" w:rsidRPr="00886205" w:rsidRDefault="003C0B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逸程</w:t>
            </w:r>
          </w:p>
        </w:tc>
        <w:tc>
          <w:tcPr>
            <w:tcW w:w="1709" w:type="dxa"/>
            <w:shd w:val="clear" w:color="auto" w:fill="FFFF00"/>
          </w:tcPr>
          <w:p w:rsidR="003C0B56" w:rsidRPr="00886205" w:rsidRDefault="003C0B56" w:rsidP="008862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09-1</w:t>
            </w:r>
          </w:p>
        </w:tc>
      </w:tr>
    </w:tbl>
    <w:p w:rsidR="00761438" w:rsidRDefault="00761438" w:rsidP="00886205">
      <w:pPr>
        <w:jc w:val="center"/>
        <w:rPr>
          <w:rFonts w:ascii="華康POP1體W5" w:eastAsia="華康POP1體W5" w:hint="eastAsia"/>
          <w:b/>
          <w:color w:val="FF0000"/>
          <w:sz w:val="52"/>
          <w:szCs w:val="52"/>
        </w:rPr>
      </w:pPr>
      <w:bookmarkStart w:id="0" w:name="_GoBack"/>
      <w:bookmarkEnd w:id="0"/>
    </w:p>
    <w:p w:rsidR="00886205" w:rsidRPr="00886205" w:rsidRDefault="00886205" w:rsidP="00886205">
      <w:pPr>
        <w:jc w:val="center"/>
        <w:rPr>
          <w:rFonts w:ascii="華康POP1體W5" w:eastAsia="華康POP1體W5"/>
          <w:b/>
          <w:color w:val="FF0000"/>
          <w:sz w:val="52"/>
          <w:szCs w:val="52"/>
        </w:rPr>
      </w:pPr>
      <w:r w:rsidRPr="00886205">
        <w:rPr>
          <w:rFonts w:ascii="華康POP1體W5" w:eastAsia="華康POP1體W5" w:hint="eastAsia"/>
          <w:b/>
          <w:color w:val="FF0000"/>
          <w:sz w:val="52"/>
          <w:szCs w:val="52"/>
        </w:rPr>
        <w:t>造成不便敬請見諒!!</w:t>
      </w:r>
    </w:p>
    <w:sectPr w:rsidR="00886205" w:rsidRPr="00886205" w:rsidSect="007840B8">
      <w:pgSz w:w="11906" w:h="16838"/>
      <w:pgMar w:top="1134" w:right="1134" w:bottom="1134" w:left="1134" w:header="851" w:footer="992" w:gutter="0"/>
      <w:pgBorders w:offsetFrom="page">
        <w:top w:val="tornPaperBlack" w:sz="31" w:space="24" w:color="FF0000"/>
        <w:left w:val="tornPaperBlack" w:sz="31" w:space="24" w:color="FF0000"/>
        <w:bottom w:val="tornPaperBlack" w:sz="31" w:space="24" w:color="FF0000"/>
        <w:right w:val="tornPaperBlack" w:sz="31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44" w:rsidRDefault="00854344" w:rsidP="00077724">
      <w:r>
        <w:separator/>
      </w:r>
    </w:p>
  </w:endnote>
  <w:endnote w:type="continuationSeparator" w:id="0">
    <w:p w:rsidR="00854344" w:rsidRDefault="00854344" w:rsidP="0007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正顏楷體W9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44" w:rsidRDefault="00854344" w:rsidP="00077724">
      <w:r>
        <w:separator/>
      </w:r>
    </w:p>
  </w:footnote>
  <w:footnote w:type="continuationSeparator" w:id="0">
    <w:p w:rsidR="00854344" w:rsidRDefault="00854344" w:rsidP="00077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2B"/>
    <w:rsid w:val="00077724"/>
    <w:rsid w:val="000D64E5"/>
    <w:rsid w:val="003A7F03"/>
    <w:rsid w:val="003C0B56"/>
    <w:rsid w:val="005C5C78"/>
    <w:rsid w:val="00607F8A"/>
    <w:rsid w:val="00677B2B"/>
    <w:rsid w:val="0068137E"/>
    <w:rsid w:val="00761438"/>
    <w:rsid w:val="007840B8"/>
    <w:rsid w:val="00854344"/>
    <w:rsid w:val="0086606B"/>
    <w:rsid w:val="00886205"/>
    <w:rsid w:val="008F4DFB"/>
    <w:rsid w:val="00CA6695"/>
    <w:rsid w:val="00F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6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77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7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77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6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77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7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77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D420-98D5-4A94-8E29-B1FBF0B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27T06:15:00Z</cp:lastPrinted>
  <dcterms:created xsi:type="dcterms:W3CDTF">2017-09-27T08:55:00Z</dcterms:created>
  <dcterms:modified xsi:type="dcterms:W3CDTF">2017-09-27T09:06:00Z</dcterms:modified>
</cp:coreProperties>
</file>